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1AF0C" w14:textId="14F247AC" w:rsidR="00142E51" w:rsidRDefault="002F2096">
      <w:r>
        <w:t>8.9- Review #2</w:t>
      </w:r>
    </w:p>
    <w:p w14:paraId="2DB44D34" w14:textId="0C30B295" w:rsidR="002F2096" w:rsidRDefault="002F2096">
      <w:r>
        <w:t>#1-3: Write the equation of each line in point slope form AND slope intercept form.</w:t>
      </w:r>
    </w:p>
    <w:p w14:paraId="3917D8B3" w14:textId="7A90E020" w:rsidR="002F2096" w:rsidRDefault="002F2096">
      <w:pPr>
        <w:rPr>
          <w:rFonts w:eastAsiaTheme="minorEastAsia"/>
        </w:rPr>
      </w:pPr>
      <w:r>
        <w:t xml:space="preserve">1) A line with a slope of 2 and passes through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5</m:t>
            </m:r>
          </m:e>
        </m:d>
      </m:oMath>
      <w:r>
        <w:rPr>
          <w:rFonts w:eastAsiaTheme="minorEastAsia"/>
        </w:rPr>
        <w:t>.</w:t>
      </w:r>
    </w:p>
    <w:p w14:paraId="22F33652" w14:textId="65C6B41A" w:rsidR="00A66DF8" w:rsidRPr="00A66DF8" w:rsidRDefault="00A66DF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-5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</m:oMath>
      </m:oMathPara>
    </w:p>
    <w:p w14:paraId="17EFEBB7" w14:textId="2F5CC1BF" w:rsidR="0063524F" w:rsidRDefault="00A66DF8" w:rsidP="0063524F">
      <w:pPr>
        <w:rPr>
          <w:rFonts w:eastAsiaTheme="minorEastAsia"/>
        </w:rPr>
      </w:pPr>
      <w:r>
        <w:rPr>
          <w:rFonts w:eastAsiaTheme="minorEastAsia"/>
        </w:rPr>
        <w:t>Point Slope Form</w:t>
      </w:r>
    </w:p>
    <w:p w14:paraId="1481794E" w14:textId="77777777" w:rsidR="0063524F" w:rsidRDefault="0063524F" w:rsidP="0063524F">
      <w:pPr>
        <w:rPr>
          <w:rFonts w:eastAsiaTheme="minorEastAsia"/>
        </w:rPr>
      </w:pPr>
    </w:p>
    <w:p w14:paraId="4B2302FA" w14:textId="6A328672" w:rsidR="0063524F" w:rsidRPr="0063524F" w:rsidRDefault="0063524F" w:rsidP="0063524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-5-2x-6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2x-1</m:t>
          </m:r>
        </m:oMath>
      </m:oMathPara>
    </w:p>
    <w:p w14:paraId="63AEFCBE" w14:textId="37C3EFEA" w:rsidR="0063524F" w:rsidRDefault="0063524F">
      <w:pPr>
        <w:rPr>
          <w:rFonts w:eastAsiaTheme="minorEastAsia"/>
        </w:rPr>
      </w:pPr>
      <w:r>
        <w:rPr>
          <w:rFonts w:eastAsiaTheme="minorEastAsia"/>
        </w:rPr>
        <w:t>Slope intercept form</w:t>
      </w:r>
    </w:p>
    <w:p w14:paraId="72D7A591" w14:textId="77777777" w:rsidR="0063524F" w:rsidRPr="00A66DF8" w:rsidRDefault="0063524F">
      <w:pPr>
        <w:rPr>
          <w:rFonts w:eastAsiaTheme="minorEastAsia"/>
        </w:rPr>
      </w:pPr>
    </w:p>
    <w:p w14:paraId="76F2AB71" w14:textId="5BBECB0B" w:rsidR="002F2096" w:rsidRDefault="002F2096">
      <w:pPr>
        <w:rPr>
          <w:rFonts w:eastAsiaTheme="minorEastAsia"/>
        </w:rPr>
      </w:pPr>
      <w:r>
        <w:t xml:space="preserve">2) A line with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a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2</m:t>
            </m:r>
          </m:e>
        </m:d>
      </m:oMath>
      <w:r>
        <w:rPr>
          <w:rFonts w:eastAsiaTheme="minorEastAsia"/>
        </w:rPr>
        <w:t xml:space="preserve"> on the line.</w:t>
      </w:r>
    </w:p>
    <w:p w14:paraId="0C96A89F" w14:textId="7F28A1D6" w:rsidR="0063524F" w:rsidRPr="0063524F" w:rsidRDefault="0063524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-0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-0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0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0</m:t>
              </m:r>
            </m:e>
          </m:d>
        </m:oMath>
      </m:oMathPara>
    </w:p>
    <w:p w14:paraId="54D59D41" w14:textId="6C83C36B" w:rsidR="0063524F" w:rsidRDefault="0063524F">
      <w:pPr>
        <w:rPr>
          <w:rFonts w:eastAsiaTheme="minorEastAsia"/>
        </w:rPr>
      </w:pPr>
      <w:r>
        <w:rPr>
          <w:rFonts w:eastAsiaTheme="minorEastAsia"/>
        </w:rPr>
        <w:t>PS form</w:t>
      </w:r>
    </w:p>
    <w:p w14:paraId="68C78AD6" w14:textId="01383FD1" w:rsidR="00510413" w:rsidRPr="00510413" w:rsidRDefault="0051041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65F4E5C7" w14:textId="05D9369B" w:rsidR="00510413" w:rsidRPr="00510413" w:rsidRDefault="00510413">
      <w:pPr>
        <w:rPr>
          <w:rFonts w:eastAsiaTheme="minorEastAsia"/>
        </w:rPr>
      </w:pPr>
      <w:r>
        <w:rPr>
          <w:rFonts w:eastAsiaTheme="minorEastAsia"/>
        </w:rPr>
        <w:t>SI form</w:t>
      </w:r>
    </w:p>
    <w:p w14:paraId="756F2658" w14:textId="38D90471" w:rsidR="002F2096" w:rsidRDefault="002F2096">
      <w:pPr>
        <w:rPr>
          <w:rFonts w:eastAsiaTheme="minorEastAsia"/>
        </w:rPr>
      </w:pPr>
      <w:r>
        <w:rPr>
          <w:rFonts w:eastAsiaTheme="minorEastAsia"/>
        </w:rPr>
        <w:t>3) A line through the given points</w:t>
      </w:r>
    </w:p>
    <w:p w14:paraId="138B977C" w14:textId="5CC84423" w:rsidR="0063524F" w:rsidRPr="008B5A18" w:rsidRDefault="008B5A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+3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0</m:t>
              </m:r>
            </m:e>
          </m:d>
        </m:oMath>
      </m:oMathPara>
    </w:p>
    <w:p w14:paraId="09EACA03" w14:textId="5A57948C" w:rsidR="008B5A18" w:rsidRDefault="008B5A18">
      <w:pPr>
        <w:rPr>
          <w:rFonts w:eastAsiaTheme="minorEastAsia"/>
        </w:rPr>
      </w:pPr>
      <w:r>
        <w:rPr>
          <w:rFonts w:eastAsiaTheme="minorEastAsia"/>
        </w:rPr>
        <w:t>PS form</w:t>
      </w:r>
    </w:p>
    <w:p w14:paraId="6CEAA79B" w14:textId="00393BA0" w:rsidR="008B5A18" w:rsidRPr="008B5A18" w:rsidRDefault="008B5A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x-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2EB125E5" w14:textId="62344E02" w:rsidR="008B5A18" w:rsidRDefault="008B5A18">
      <w:pPr>
        <w:rPr>
          <w:rFonts w:eastAsiaTheme="minorEastAsia"/>
        </w:rPr>
      </w:pPr>
      <w:r>
        <w:rPr>
          <w:rFonts w:eastAsiaTheme="minorEastAsia"/>
        </w:rPr>
        <w:t>SI Form</w:t>
      </w:r>
    </w:p>
    <w:p w14:paraId="0BA180A7" w14:textId="77777777" w:rsidR="00881279" w:rsidRPr="008B5A18" w:rsidRDefault="00881279">
      <w:pPr>
        <w:rPr>
          <w:rFonts w:eastAsiaTheme="minorEastAsia"/>
        </w:rPr>
      </w:pPr>
    </w:p>
    <w:p w14:paraId="47F77BBA" w14:textId="1987AF26" w:rsidR="002F2096" w:rsidRDefault="002F2096">
      <w:pPr>
        <w:rPr>
          <w:rFonts w:eastAsiaTheme="minorEastAsia"/>
        </w:rPr>
      </w:pPr>
      <w:r>
        <w:rPr>
          <w:rFonts w:eastAsiaTheme="minorEastAsia"/>
        </w:rPr>
        <w:t>#4 5: Write an equation parallel to the give line through the given point in slope intercept form for #4 and point slope for #5</w:t>
      </w:r>
    </w:p>
    <w:p w14:paraId="423C6D28" w14:textId="4DD14143" w:rsidR="002F2096" w:rsidRDefault="002F2096">
      <w:pPr>
        <w:rPr>
          <w:rFonts w:eastAsiaTheme="minorEastAsia"/>
        </w:rPr>
      </w:pPr>
      <w:r>
        <w:rPr>
          <w:rFonts w:eastAsiaTheme="minorEastAsia"/>
        </w:rPr>
        <w:t xml:space="preserve">4) parallel to </w:t>
      </w:r>
      <m:oMath>
        <m:r>
          <w:rPr>
            <w:rFonts w:ascii="Cambria Math" w:eastAsiaTheme="minorEastAsia" w:hAnsi="Cambria Math"/>
          </w:rPr>
          <m:t>y-9x=4</m:t>
        </m:r>
      </m:oMath>
      <w:r>
        <w:rPr>
          <w:rFonts w:eastAsiaTheme="minorEastAsia"/>
        </w:rPr>
        <w:t xml:space="preserve"> throug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7</m:t>
            </m:r>
          </m:e>
        </m:d>
      </m:oMath>
    </w:p>
    <w:p w14:paraId="6FC182D3" w14:textId="34ADE8B5" w:rsidR="00881279" w:rsidRPr="00881279" w:rsidRDefault="0088127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y=9x+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7=9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7=9x-18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9x-11</m:t>
          </m:r>
        </m:oMath>
      </m:oMathPara>
    </w:p>
    <w:p w14:paraId="3F5E424E" w14:textId="77777777" w:rsidR="00881279" w:rsidRDefault="00881279">
      <w:pPr>
        <w:rPr>
          <w:rFonts w:eastAsiaTheme="minorEastAsia"/>
        </w:rPr>
      </w:pPr>
    </w:p>
    <w:p w14:paraId="74A3FEDE" w14:textId="0EC53A67" w:rsidR="002F2096" w:rsidRPr="002F2096" w:rsidRDefault="002F2096">
      <w:pPr>
        <w:rPr>
          <w:rFonts w:eastAsiaTheme="minorEastAsia"/>
        </w:rPr>
      </w:pPr>
      <w:r>
        <w:rPr>
          <w:rFonts w:eastAsiaTheme="minorEastAsia"/>
        </w:rPr>
        <w:t xml:space="preserve">5) parallel to </w:t>
      </w:r>
      <m:oMath>
        <m:r>
          <w:rPr>
            <w:rFonts w:ascii="Cambria Math" w:eastAsiaTheme="minorEastAsia" w:hAnsi="Cambria Math"/>
          </w:rPr>
          <m:t>5x-y=2</m:t>
        </m:r>
      </m:oMath>
      <w:r>
        <w:rPr>
          <w:rFonts w:eastAsiaTheme="minorEastAsia"/>
        </w:rPr>
        <w:t xml:space="preserve"> throug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</m:t>
            </m:r>
          </m:e>
        </m:d>
      </m:oMath>
    </w:p>
    <w:p w14:paraId="2C116142" w14:textId="16B2F438" w:rsidR="002F2096" w:rsidRPr="00881279" w:rsidRDefault="0088127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5x-2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3=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</m:oMath>
      </m:oMathPara>
    </w:p>
    <w:p w14:paraId="6A4FB7FF" w14:textId="77777777" w:rsidR="00881279" w:rsidRPr="00881279" w:rsidRDefault="00881279">
      <w:pPr>
        <w:rPr>
          <w:rFonts w:eastAsiaTheme="minorEastAsia"/>
        </w:rPr>
      </w:pPr>
    </w:p>
    <w:p w14:paraId="1C6C1BE1" w14:textId="3BADF4A4" w:rsidR="002F2096" w:rsidRDefault="002F2096">
      <w:pPr>
        <w:rPr>
          <w:rFonts w:eastAsiaTheme="minorEastAsia"/>
        </w:rPr>
      </w:pPr>
      <w:r>
        <w:rPr>
          <w:rFonts w:eastAsiaTheme="minorEastAsia"/>
        </w:rPr>
        <w:t>#6,7: Write an equation perpendicular to the given line through the given point in SLOPE INTERCEPT FORM for #6 and POINT SLOPE FORM for #7.</w:t>
      </w:r>
    </w:p>
    <w:p w14:paraId="18908C91" w14:textId="3BE117A5" w:rsidR="002F2096" w:rsidRDefault="002F2096">
      <w:pPr>
        <w:rPr>
          <w:rFonts w:eastAsiaTheme="minorEastAsia"/>
        </w:rPr>
      </w:pPr>
      <w:r>
        <w:rPr>
          <w:rFonts w:eastAsiaTheme="minorEastAsia"/>
        </w:rPr>
        <w:t xml:space="preserve">6) perpendicular to </w:t>
      </w:r>
      <m:oMath>
        <m:r>
          <w:rPr>
            <w:rFonts w:ascii="Cambria Math" w:eastAsiaTheme="minorEastAsia" w:hAnsi="Cambria Math"/>
          </w:rPr>
          <m:t>4x+3y=9</m:t>
        </m:r>
      </m:oMath>
      <w:r>
        <w:rPr>
          <w:rFonts w:eastAsiaTheme="minorEastAsia"/>
        </w:rPr>
        <w:t xml:space="preserve"> throug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4</m:t>
            </m:r>
          </m:e>
        </m:d>
      </m:oMath>
      <w:r>
        <w:rPr>
          <w:rFonts w:eastAsiaTheme="minorEastAsia"/>
        </w:rPr>
        <w:t>.</w:t>
      </w:r>
    </w:p>
    <w:p w14:paraId="4554D920" w14:textId="6D279E0E" w:rsidR="002F2096" w:rsidRPr="00A909CA" w:rsidRDefault="009118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-8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-</m:t>
          </m:r>
          <m:r>
            <w:rPr>
              <w:rFonts w:ascii="Cambria Math" w:eastAsiaTheme="minorEastAsia" w:hAnsi="Cambria Math"/>
            </w:rPr>
            <m:t>8=</m:t>
          </m:r>
          <m:r>
            <w:rPr>
              <w:rFonts w:ascii="Cambria Math" w:eastAsiaTheme="minorEastAsia" w:hAnsi="Cambria Math"/>
            </w:rPr>
            <m:t>3x+6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3x+14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3x+14</m:t>
          </m:r>
        </m:oMath>
      </m:oMathPara>
    </w:p>
    <w:p w14:paraId="23E76703" w14:textId="77777777" w:rsidR="00A909CA" w:rsidRPr="00A909CA" w:rsidRDefault="00A909CA">
      <w:pPr>
        <w:rPr>
          <w:rFonts w:eastAsiaTheme="minorEastAsia"/>
        </w:rPr>
      </w:pPr>
    </w:p>
    <w:p w14:paraId="1F722A70" w14:textId="621945AA" w:rsidR="002F2096" w:rsidRPr="002F2096" w:rsidRDefault="002F2096">
      <w:pPr>
        <w:rPr>
          <w:rFonts w:eastAsiaTheme="minorEastAsia"/>
        </w:rPr>
      </w:pPr>
      <w:r>
        <w:rPr>
          <w:rFonts w:eastAsiaTheme="minorEastAsia"/>
        </w:rPr>
        <w:t xml:space="preserve">7) perpendicular to </w:t>
      </w:r>
      <m:oMath>
        <m:r>
          <w:rPr>
            <w:rFonts w:ascii="Cambria Math" w:eastAsiaTheme="minorEastAsia" w:hAnsi="Cambria Math"/>
          </w:rPr>
          <m:t>4x+3y=9</m:t>
        </m:r>
      </m:oMath>
      <w:r>
        <w:rPr>
          <w:rFonts w:eastAsiaTheme="minorEastAsia"/>
        </w:rPr>
        <w:t xml:space="preserve"> throug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4</m:t>
            </m:r>
          </m:e>
        </m:d>
      </m:oMath>
    </w:p>
    <w:p w14:paraId="7E9263FE" w14:textId="41322EBA" w:rsidR="002F2096" w:rsidRPr="00336707" w:rsidRDefault="0033670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y=-4x+9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x+3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+4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</m:oMath>
      </m:oMathPara>
    </w:p>
    <w:p w14:paraId="3D377DF2" w14:textId="77777777" w:rsidR="00336707" w:rsidRPr="00336707" w:rsidRDefault="00336707">
      <w:pPr>
        <w:rPr>
          <w:rFonts w:eastAsiaTheme="minorEastAsia"/>
        </w:rPr>
      </w:pPr>
    </w:p>
    <w:p w14:paraId="12512D39" w14:textId="6D3C471F" w:rsidR="002F2096" w:rsidRDefault="002F2096">
      <w:pPr>
        <w:rPr>
          <w:rFonts w:eastAsiaTheme="minorEastAsia"/>
        </w:rPr>
      </w:pPr>
      <w:r>
        <w:rPr>
          <w:rFonts w:eastAsiaTheme="minorEastAsia"/>
        </w:rPr>
        <w:t>8) What is the SLOPE of the following line?</w:t>
      </w:r>
    </w:p>
    <w:p w14:paraId="02153FE3" w14:textId="1F10C93D" w:rsidR="002F2096" w:rsidRPr="005A0408" w:rsidRDefault="002F209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x-8y=-8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6204E327" w14:textId="77777777" w:rsidR="005A0408" w:rsidRPr="005A0408" w:rsidRDefault="005A0408">
      <w:pPr>
        <w:rPr>
          <w:rFonts w:eastAsiaTheme="minorEastAsia"/>
        </w:rPr>
      </w:pPr>
    </w:p>
    <w:p w14:paraId="493F2D50" w14:textId="58911141" w:rsidR="005A0408" w:rsidRPr="005A0408" w:rsidRDefault="005A040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8y=-10x-8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x+1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504FC3A1" w14:textId="77777777" w:rsidR="005A0408" w:rsidRPr="005A0408" w:rsidRDefault="005A0408">
      <w:pPr>
        <w:rPr>
          <w:rFonts w:eastAsiaTheme="minorEastAsia"/>
        </w:rPr>
      </w:pPr>
    </w:p>
    <w:p w14:paraId="410D10F9" w14:textId="3D9F69A7" w:rsidR="00325173" w:rsidRPr="00325173" w:rsidRDefault="00325173">
      <w:pPr>
        <w:rPr>
          <w:rFonts w:eastAsiaTheme="minorEastAsia"/>
        </w:rPr>
      </w:pPr>
      <w:r>
        <w:rPr>
          <w:rFonts w:eastAsiaTheme="minorEastAsia"/>
        </w:rPr>
        <w:t xml:space="preserve">9) Find the MIDPOINT of the segment with the given endpoint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w:rPr>
            <w:rFonts w:ascii="Cambria Math" w:eastAsiaTheme="minorEastAsia" w:hAnsi="Cambria Math"/>
          </w:rPr>
          <m:t>a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8,-2</m:t>
            </m:r>
          </m:e>
        </m:d>
      </m:oMath>
    </w:p>
    <w:p w14:paraId="27A4EE22" w14:textId="0ACC4531" w:rsidR="00325173" w:rsidRPr="006E0A4D" w:rsidRDefault="006E0A4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,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59872C03" w14:textId="77777777" w:rsidR="006E0A4D" w:rsidRPr="006E0A4D" w:rsidRDefault="006E0A4D">
      <w:pPr>
        <w:rPr>
          <w:rFonts w:eastAsiaTheme="minorEastAsia"/>
        </w:rPr>
      </w:pPr>
    </w:p>
    <w:p w14:paraId="792F58B6" w14:textId="6AA405BC" w:rsidR="00325173" w:rsidRPr="00325173" w:rsidRDefault="0032517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10) Find the LENGTH of the segment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>
        <w:rPr>
          <w:rFonts w:eastAsiaTheme="minorEastAsia"/>
        </w:rPr>
        <w:t xml:space="preserve"> which has endpoints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6</m:t>
            </m:r>
          </m:e>
        </m:d>
        <m:r>
          <w:rPr>
            <w:rFonts w:ascii="Cambria Math" w:eastAsiaTheme="minorEastAsia" w:hAnsi="Cambria Math"/>
          </w:rPr>
          <m:t>and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-4</m:t>
            </m:r>
          </m:e>
        </m:d>
      </m:oMath>
    </w:p>
    <w:p w14:paraId="690AF83F" w14:textId="005F5A3A" w:rsidR="00325173" w:rsidRPr="009372C8" w:rsidRDefault="006E0A4D">
      <w:pPr>
        <w:rPr>
          <w:rFonts w:eastAsiaTheme="minorEastAsia"/>
        </w:rPr>
      </w:pPr>
      <w:r>
        <w:rPr>
          <w:rFonts w:eastAsiaTheme="minorEastAsia"/>
        </w:rPr>
        <w:t xml:space="preserve">Distance </w:t>
      </w:r>
      <m:oMath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-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36+100</m:t>
              </m:r>
            </m:e>
          </m:rad>
          <m: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136</m:t>
              </m:r>
            </m:e>
          </m:rad>
          <m:r>
            <w:rPr>
              <w:rFonts w:ascii="Cambria Math" w:eastAsiaTheme="minorEastAsia" w:hAnsi="Cambria Math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34</m:t>
              </m:r>
            </m:e>
          </m:rad>
        </m:oMath>
      </m:oMathPara>
    </w:p>
    <w:p w14:paraId="651513C6" w14:textId="77777777" w:rsidR="009372C8" w:rsidRPr="009372C8" w:rsidRDefault="009372C8">
      <w:pPr>
        <w:rPr>
          <w:rFonts w:eastAsiaTheme="minorEastAsia"/>
        </w:rPr>
      </w:pPr>
    </w:p>
    <w:p w14:paraId="5D42A793" w14:textId="74A46F51" w:rsidR="00325173" w:rsidRDefault="00325173">
      <w:pPr>
        <w:rPr>
          <w:rFonts w:eastAsiaTheme="minorEastAsia"/>
        </w:rPr>
      </w:pPr>
      <w:r>
        <w:rPr>
          <w:rFonts w:eastAsiaTheme="minorEastAsia"/>
        </w:rPr>
        <w:t>11) Find the LENGTH of the line segment</w:t>
      </w:r>
    </w:p>
    <w:p w14:paraId="634F5D3A" w14:textId="7BCE92D2" w:rsidR="009372C8" w:rsidRPr="009372C8" w:rsidRDefault="009372C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+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50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3EE37215" w14:textId="77777777" w:rsidR="009372C8" w:rsidRPr="009372C8" w:rsidRDefault="009372C8">
      <w:pPr>
        <w:rPr>
          <w:rFonts w:eastAsiaTheme="minorEastAsia"/>
        </w:rPr>
      </w:pPr>
    </w:p>
    <w:p w14:paraId="0A0D3149" w14:textId="1C9469DE" w:rsidR="00325173" w:rsidRDefault="00325173">
      <w:pPr>
        <w:rPr>
          <w:rFonts w:eastAsiaTheme="minorEastAsia"/>
        </w:rPr>
      </w:pPr>
      <w:r>
        <w:rPr>
          <w:rFonts w:eastAsiaTheme="minorEastAsia"/>
        </w:rPr>
        <w:t>12) Given the midpoint and one endpoint of a line segment, find the other endpoint:</w:t>
      </w:r>
    </w:p>
    <w:p w14:paraId="1269FA49" w14:textId="398F8FF1" w:rsidR="00325173" w:rsidRPr="00325173" w:rsidRDefault="00325173">
      <w:pPr>
        <w:rPr>
          <w:rFonts w:eastAsiaTheme="minorEastAsia"/>
        </w:rPr>
      </w:pPr>
      <w:r>
        <w:rPr>
          <w:rFonts w:eastAsiaTheme="minorEastAsia"/>
        </w:rPr>
        <w:t xml:space="preserve">Endpoin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4</m:t>
            </m:r>
          </m:e>
        </m:d>
      </m:oMath>
      <w:r w:rsidR="00F812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Midpoin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,0</m:t>
            </m:r>
          </m:e>
        </m:d>
      </m:oMath>
      <w:r w:rsidR="00E80351">
        <w:rPr>
          <w:rFonts w:eastAsiaTheme="minorEastAsia"/>
        </w:rPr>
        <w:t xml:space="preserve"> </w:t>
      </w:r>
    </w:p>
    <w:p w14:paraId="20B4462C" w14:textId="4999B156" w:rsidR="00F812C6" w:rsidRPr="00F812C6" w:rsidRDefault="00F812C6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-4</m:t>
              </m:r>
            </m:e>
          </m:d>
        </m:oMath>
      </m:oMathPara>
    </w:p>
    <w:p w14:paraId="28351AB8" w14:textId="77777777" w:rsidR="00F812C6" w:rsidRPr="00F812C6" w:rsidRDefault="00F812C6">
      <w:pPr>
        <w:rPr>
          <w:rFonts w:eastAsiaTheme="minorEastAsia"/>
        </w:rPr>
      </w:pPr>
    </w:p>
    <w:p w14:paraId="63FE2F07" w14:textId="69476591" w:rsidR="002F2096" w:rsidRDefault="00F812C6">
      <w:r>
        <w:t>13. Find the area and perimeter of the square.</w:t>
      </w:r>
    </w:p>
    <w:p w14:paraId="73104E81" w14:textId="397F14A0" w:rsidR="00F812C6" w:rsidRPr="00F812C6" w:rsidRDefault="00F812C6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9+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25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5</m:t>
          </m:r>
        </m:oMath>
      </m:oMathPara>
    </w:p>
    <w:p w14:paraId="401517D3" w14:textId="77777777" w:rsidR="001D2021" w:rsidRDefault="001D202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2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P=20</m:t>
        </m:r>
      </m:oMath>
      <w:r>
        <w:rPr>
          <w:rFonts w:eastAsiaTheme="minorEastAsia"/>
        </w:rPr>
        <w:t xml:space="preserve"> units</w:t>
      </w:r>
    </w:p>
    <w:p w14:paraId="5B47102C" w14:textId="5AD2F4B6" w:rsidR="00F812C6" w:rsidRDefault="00F812C6">
      <w:pPr>
        <w:rPr>
          <w:rFonts w:eastAsiaTheme="minorEastAsia"/>
        </w:rPr>
      </w:pPr>
    </w:p>
    <w:p w14:paraId="6A02E393" w14:textId="50461EBB" w:rsidR="001D2021" w:rsidRDefault="001D2021">
      <w:pPr>
        <w:rPr>
          <w:rFonts w:eastAsiaTheme="minorEastAsia"/>
        </w:rPr>
      </w:pPr>
      <w:r>
        <w:rPr>
          <w:rFonts w:eastAsiaTheme="minorEastAsia"/>
        </w:rPr>
        <w:t xml:space="preserve">14. </w:t>
      </w:r>
      <w:r w:rsidR="00AB493C">
        <w:rPr>
          <w:rFonts w:eastAsiaTheme="minorEastAsia"/>
        </w:rPr>
        <w:t>Graph and find the area and perimeter of the triangle.</w:t>
      </w:r>
    </w:p>
    <w:p w14:paraId="2D15CF11" w14:textId="465459EE" w:rsidR="00AB493C" w:rsidRPr="00AB493C" w:rsidRDefault="00AB493C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-1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-5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5</m:t>
              </m:r>
            </m:e>
          </m:d>
        </m:oMath>
      </m:oMathPara>
    </w:p>
    <w:p w14:paraId="2D0ACBD0" w14:textId="7BFE44AD" w:rsidR="00AB493C" w:rsidRPr="00327518" w:rsidRDefault="006918D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  <m:r>
            <w:rPr>
              <w:rFonts w:ascii="Cambria Math" w:eastAsiaTheme="minorEastAsia" w:hAnsi="Cambria Math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EDC9D90" w14:textId="7541ECDE" w:rsidR="00327518" w:rsidRPr="00327518" w:rsidRDefault="003275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+6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80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=4+8+4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=12+4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>
            <m:ctrlPr>
              <w:rPr>
                <w:rFonts w:ascii="Cambria Math" w:eastAsiaTheme="minorEastAsia" w:hAnsi="Cambria Math"/>
                <w:i/>
              </w:rPr>
            </m:ctrlPr>
          </m:deg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>
        <w:rPr>
          <w:rFonts w:eastAsiaTheme="minorEastAsia"/>
        </w:rPr>
        <w:t xml:space="preserve"> units</w:t>
      </w:r>
      <w:bookmarkStart w:id="0" w:name="_GoBack"/>
      <w:bookmarkEnd w:id="0"/>
    </w:p>
    <w:p w14:paraId="1CD81DF0" w14:textId="6CDF4A91" w:rsidR="006918DA" w:rsidRPr="006918DA" w:rsidRDefault="006918DA">
      <w:pPr>
        <w:rPr>
          <w:rFonts w:eastAsiaTheme="minorEastAsia"/>
        </w:rPr>
      </w:pPr>
    </w:p>
    <w:sectPr w:rsidR="006918DA" w:rsidRPr="00691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16"/>
    <w:rsid w:val="00024268"/>
    <w:rsid w:val="000B3DC2"/>
    <w:rsid w:val="00142E51"/>
    <w:rsid w:val="001D2021"/>
    <w:rsid w:val="002F2096"/>
    <w:rsid w:val="00325173"/>
    <w:rsid w:val="00327518"/>
    <w:rsid w:val="00336707"/>
    <w:rsid w:val="00456B6C"/>
    <w:rsid w:val="00510413"/>
    <w:rsid w:val="005A0408"/>
    <w:rsid w:val="005C1021"/>
    <w:rsid w:val="0063524F"/>
    <w:rsid w:val="006918DA"/>
    <w:rsid w:val="00695210"/>
    <w:rsid w:val="006E0A4D"/>
    <w:rsid w:val="00797DFF"/>
    <w:rsid w:val="00881279"/>
    <w:rsid w:val="008B5A18"/>
    <w:rsid w:val="008B66FD"/>
    <w:rsid w:val="00911816"/>
    <w:rsid w:val="009372C8"/>
    <w:rsid w:val="00A66DF8"/>
    <w:rsid w:val="00A909CA"/>
    <w:rsid w:val="00AB493C"/>
    <w:rsid w:val="00D54B16"/>
    <w:rsid w:val="00E80351"/>
    <w:rsid w:val="00F8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8136"/>
  <w15:chartTrackingRefBased/>
  <w15:docId w15:val="{0A972BCD-ABB3-4841-8AB1-84832E7C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20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BA20-3372-4D42-83C3-52F78592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vine Unified School Distric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regor</dc:creator>
  <cp:keywords/>
  <dc:description/>
  <cp:lastModifiedBy>Christian Gregor</cp:lastModifiedBy>
  <cp:revision>17</cp:revision>
  <dcterms:created xsi:type="dcterms:W3CDTF">2023-04-25T17:59:00Z</dcterms:created>
  <dcterms:modified xsi:type="dcterms:W3CDTF">2023-04-25T20:52:00Z</dcterms:modified>
</cp:coreProperties>
</file>